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E3702"/>
    <w:rsid w:val="00154435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C56E"/>
  <w15:docId w15:val="{81F5A7F8-7D42-4B11-9687-06982F1A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Janka</dc:creator>
  <cp:lastModifiedBy>MPCH Janka</cp:lastModifiedBy>
  <cp:revision>2</cp:revision>
  <dcterms:created xsi:type="dcterms:W3CDTF">2020-09-22T11:18:00Z</dcterms:created>
  <dcterms:modified xsi:type="dcterms:W3CDTF">2020-09-22T11:18:00Z</dcterms:modified>
</cp:coreProperties>
</file>